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9E5" w:rsidRDefault="006758E9" w:rsidP="006758E9">
      <w:pPr>
        <w:jc w:val="center"/>
      </w:pPr>
      <w:r>
        <w:rPr>
          <w:noProof/>
        </w:rPr>
        <w:drawing>
          <wp:inline distT="0" distB="0" distL="0" distR="0">
            <wp:extent cx="22669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umni_primary-01.png"/>
                    <pic:cNvPicPr/>
                  </pic:nvPicPr>
                  <pic:blipFill rotWithShape="1">
                    <a:blip r:embed="rId7" cstate="print">
                      <a:extLst>
                        <a:ext uri="{28A0092B-C50C-407E-A947-70E740481C1C}">
                          <a14:useLocalDpi xmlns:a14="http://schemas.microsoft.com/office/drawing/2010/main" val="0"/>
                        </a:ext>
                      </a:extLst>
                    </a:blip>
                    <a:srcRect l="12500" t="35879" r="4861" b="32292"/>
                    <a:stretch/>
                  </pic:blipFill>
                  <pic:spPr bwMode="auto">
                    <a:xfrm>
                      <a:off x="0" y="0"/>
                      <a:ext cx="2266950" cy="523875"/>
                    </a:xfrm>
                    <a:prstGeom prst="rect">
                      <a:avLst/>
                    </a:prstGeom>
                    <a:ln>
                      <a:noFill/>
                    </a:ln>
                    <a:extLst>
                      <a:ext uri="{53640926-AAD7-44D8-BBD7-CCE9431645EC}">
                        <a14:shadowObscured xmlns:a14="http://schemas.microsoft.com/office/drawing/2010/main"/>
                      </a:ext>
                    </a:extLst>
                  </pic:spPr>
                </pic:pic>
              </a:graphicData>
            </a:graphic>
          </wp:inline>
        </w:drawing>
      </w:r>
    </w:p>
    <w:p w:rsidR="00A21861" w:rsidRPr="00C015A2" w:rsidRDefault="00A21861" w:rsidP="00A21861">
      <w:pPr>
        <w:pStyle w:val="H3"/>
      </w:pPr>
      <w:r w:rsidRPr="00C015A2">
        <w:t>Dear NAME,</w:t>
      </w:r>
    </w:p>
    <w:p w:rsidR="00A21861" w:rsidRDefault="00A21861" w:rsidP="00A21861">
      <w:pPr>
        <w:pStyle w:val="H3"/>
      </w:pPr>
    </w:p>
    <w:p w:rsidR="00A21861" w:rsidRDefault="00A21861" w:rsidP="00A21861">
      <w:pPr>
        <w:pStyle w:val="H3"/>
      </w:pPr>
      <w:r>
        <w:t xml:space="preserve">EVENT NAME is quickly approaching. For the past NUMBER </w:t>
      </w:r>
      <w:r w:rsidR="00491412" w:rsidRPr="006A063D">
        <w:t>year’s</w:t>
      </w:r>
      <w:r w:rsidR="00491412">
        <w:t>,</w:t>
      </w:r>
      <w:bookmarkStart w:id="0" w:name="_GoBack"/>
      <w:bookmarkEnd w:id="0"/>
      <w:r w:rsidRPr="006A063D">
        <w:t xml:space="preserve"> </w:t>
      </w:r>
      <w:r>
        <w:t>EVENT NAME</w:t>
      </w:r>
      <w:r w:rsidRPr="006A063D">
        <w:t xml:space="preserve"> has raised money to support student scholarships, educational programs, </w:t>
      </w:r>
      <w:r>
        <w:t>alumni engagement</w:t>
      </w:r>
      <w:r w:rsidRPr="006A063D">
        <w:t xml:space="preserve"> and more.  As a strategic partner of the</w:t>
      </w:r>
      <w:r>
        <w:t xml:space="preserve"> GROUP NAME</w:t>
      </w:r>
      <w:r w:rsidRPr="006A063D">
        <w:t xml:space="preserve">, we invite </w:t>
      </w:r>
      <w:r>
        <w:t>COMPANY NAME</w:t>
      </w:r>
      <w:r w:rsidRPr="006A063D">
        <w:t xml:space="preserve"> to join in the fun as an </w:t>
      </w:r>
      <w:r>
        <w:t>event</w:t>
      </w:r>
      <w:r w:rsidRPr="006A063D">
        <w:t xml:space="preserve"> sponsor!</w:t>
      </w:r>
      <w:r>
        <w:rPr>
          <w:rFonts w:cs="Arial"/>
        </w:rPr>
        <w:br/>
      </w:r>
      <w:r>
        <w:rPr>
          <w:rFonts w:cs="Arial"/>
        </w:rPr>
        <w:br/>
      </w:r>
      <w:r>
        <w:t>EVENT NAME will be held at the LOCATION on</w:t>
      </w:r>
      <w:r w:rsidRPr="006A063D">
        <w:t xml:space="preserve"> </w:t>
      </w:r>
      <w:r>
        <w:t>DATE. We hope alumni, friends and family will enjoy coming together to enjoy food, drink entertainment and a silent auction.</w:t>
      </w:r>
      <w:r w:rsidRPr="006A063D">
        <w:t xml:space="preserve"> </w:t>
      </w:r>
      <w:r>
        <w:rPr>
          <w:rFonts w:cs="Arial"/>
        </w:rPr>
        <w:br/>
      </w:r>
      <w:r>
        <w:rPr>
          <w:rFonts w:cs="Arial"/>
        </w:rPr>
        <w:br/>
      </w:r>
      <w:r>
        <w:t xml:space="preserve">Sponsorship of this event is a great way to </w:t>
      </w:r>
      <w:r w:rsidR="00080879">
        <w:t>gain exposure to WVU A</w:t>
      </w:r>
      <w:r>
        <w:t xml:space="preserve">lumni in our community. </w:t>
      </w:r>
      <w:r w:rsidRPr="006A063D">
        <w:t xml:space="preserve">Through your support of </w:t>
      </w:r>
      <w:r>
        <w:t>EVENT NAME</w:t>
      </w:r>
      <w:r w:rsidR="005B6541">
        <w:t>,</w:t>
      </w:r>
      <w:r w:rsidRPr="006A063D">
        <w:t xml:space="preserve"> you will not only be helping </w:t>
      </w:r>
      <w:r>
        <w:t>us</w:t>
      </w:r>
      <w:r w:rsidRPr="006A063D">
        <w:t xml:space="preserve"> provide scholarships </w:t>
      </w:r>
      <w:r>
        <w:t>to</w:t>
      </w:r>
      <w:r w:rsidR="00080879">
        <w:t xml:space="preserve"> WVU</w:t>
      </w:r>
      <w:r w:rsidRPr="006A063D">
        <w:t xml:space="preserve"> students, </w:t>
      </w:r>
      <w:r>
        <w:t>you will be ensuring that the alumni of tomorrow are getting the best educational opportunities during th</w:t>
      </w:r>
      <w:r w:rsidR="00080879">
        <w:t>eir time at WVU</w:t>
      </w:r>
      <w:r>
        <w:t>.</w:t>
      </w:r>
    </w:p>
    <w:p w:rsidR="00A21861" w:rsidRPr="001B48B7" w:rsidRDefault="00A21861" w:rsidP="00A21861">
      <w:pPr>
        <w:pStyle w:val="H3"/>
        <w:rPr>
          <w:rFonts w:cs="Arial"/>
        </w:rPr>
      </w:pPr>
      <w:r>
        <w:rPr>
          <w:rFonts w:cs="Arial"/>
        </w:rPr>
        <w:br/>
      </w:r>
      <w:r>
        <w:t xml:space="preserve">We hope you will join us in support of EVENT as well as attend the event.  A response form is enclosed that outlines the levels of support and the ways we will recognize your gift.  We hope to hear from you right away so we can list you as a sponsor on the event materials. </w:t>
      </w:r>
    </w:p>
    <w:p w:rsidR="00A21861" w:rsidRDefault="00A21861" w:rsidP="00A21861">
      <w:pPr>
        <w:pStyle w:val="H3"/>
      </w:pPr>
    </w:p>
    <w:p w:rsidR="00A21861" w:rsidRDefault="00A21861" w:rsidP="00A21861">
      <w:pPr>
        <w:pStyle w:val="H3"/>
      </w:pPr>
      <w:r>
        <w:t>Sincerely,</w:t>
      </w:r>
    </w:p>
    <w:p w:rsidR="00A21861" w:rsidRDefault="00A21861" w:rsidP="00080879">
      <w:pPr>
        <w:pStyle w:val="H3"/>
        <w:spacing w:after="0"/>
      </w:pPr>
    </w:p>
    <w:p w:rsidR="00080879" w:rsidRDefault="00080879" w:rsidP="00080879">
      <w:pPr>
        <w:pStyle w:val="H3"/>
        <w:spacing w:after="0"/>
      </w:pPr>
    </w:p>
    <w:p w:rsidR="00A21861" w:rsidRDefault="00A21861" w:rsidP="00A21861">
      <w:pPr>
        <w:pStyle w:val="H3"/>
        <w:spacing w:after="0"/>
      </w:pPr>
      <w:r>
        <w:t xml:space="preserve">NAME AND CLASS YEAR </w:t>
      </w:r>
    </w:p>
    <w:p w:rsidR="00A21861" w:rsidRDefault="00A21861" w:rsidP="00A21861">
      <w:pPr>
        <w:pStyle w:val="H3"/>
        <w:spacing w:after="0"/>
      </w:pPr>
      <w:r>
        <w:t xml:space="preserve">GROUP NAME </w:t>
      </w:r>
    </w:p>
    <w:p w:rsidR="00A21861" w:rsidRDefault="00A21861" w:rsidP="00A21861">
      <w:pPr>
        <w:pStyle w:val="H3"/>
        <w:spacing w:after="0"/>
      </w:pPr>
      <w:r>
        <w:t>TITLE</w:t>
      </w:r>
    </w:p>
    <w:p w:rsidR="00A21861" w:rsidRDefault="00A21861" w:rsidP="00A21861">
      <w:pPr>
        <w:pStyle w:val="H3"/>
        <w:spacing w:after="0"/>
      </w:pPr>
      <w:r>
        <w:t>EMAIL</w:t>
      </w:r>
    </w:p>
    <w:p w:rsidR="00A21861" w:rsidRDefault="00A21861" w:rsidP="00A21861">
      <w:pPr>
        <w:pStyle w:val="H3"/>
        <w:spacing w:after="0"/>
      </w:pPr>
      <w:r>
        <w:t>PHONE</w:t>
      </w:r>
    </w:p>
    <w:p w:rsidR="006758E9" w:rsidRDefault="00A21861" w:rsidP="00080879">
      <w:pPr>
        <w:pStyle w:val="H3"/>
        <w:spacing w:after="0"/>
      </w:pPr>
      <w:r>
        <w:t>WEBSITE</w:t>
      </w:r>
      <w:r>
        <w:tab/>
      </w:r>
    </w:p>
    <w:sectPr w:rsidR="006758E9" w:rsidSect="006758E9">
      <w:footerReference w:type="default" r:id="rId8"/>
      <w:pgSz w:w="12240" w:h="15840"/>
      <w:pgMar w:top="1080" w:right="1440" w:bottom="1080" w:left="1440" w:header="720" w:footer="720" w:gutter="0"/>
      <w:pgBorders w:offsetFrom="page">
        <w:top w:val="single" w:sz="12" w:space="24" w:color="002855"/>
        <w:left w:val="single" w:sz="12" w:space="24" w:color="002855"/>
        <w:bottom w:val="single" w:sz="12" w:space="24" w:color="002855"/>
        <w:right w:val="single" w:sz="12" w:space="24" w:color="00285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B0" w:rsidRDefault="001B17B0" w:rsidP="006758E9">
      <w:pPr>
        <w:spacing w:after="0" w:line="240" w:lineRule="auto"/>
      </w:pPr>
      <w:r>
        <w:separator/>
      </w:r>
    </w:p>
  </w:endnote>
  <w:endnote w:type="continuationSeparator" w:id="0">
    <w:p w:rsidR="001B17B0" w:rsidRDefault="001B17B0" w:rsidP="0067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403000000020004"/>
    <w:charset w:val="00"/>
    <w:family w:val="auto"/>
    <w:pitch w:val="variable"/>
    <w:sig w:usb0="A00002FF" w:usb1="5000205B" w:usb2="00000002" w:usb3="00000000" w:csb0="00000007" w:csb1="00000000"/>
  </w:font>
  <w:font w:name="Iowan Old Style">
    <w:panose1 w:val="02040602040506020204"/>
    <w:charset w:val="00"/>
    <w:family w:val="roman"/>
    <w:pitch w:val="variable"/>
    <w:sig w:usb0="A00000EF" w:usb1="400020CB" w:usb2="00000000" w:usb3="00000000" w:csb0="00000093"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C7" w:rsidRDefault="00A21861" w:rsidP="00A21861">
    <w:pPr>
      <w:pStyle w:val="H3"/>
      <w:spacing w:after="0"/>
      <w:jc w:val="center"/>
      <w:rPr>
        <w:sz w:val="20"/>
      </w:rPr>
    </w:pPr>
    <w:r>
      <w:rPr>
        <w:sz w:val="20"/>
      </w:rPr>
      <w:t>GROUP NAME</w:t>
    </w:r>
  </w:p>
  <w:p w:rsidR="00A21861" w:rsidRDefault="00A21861" w:rsidP="00A21861">
    <w:pPr>
      <w:pStyle w:val="H3"/>
      <w:spacing w:after="0"/>
      <w:jc w:val="center"/>
      <w:rPr>
        <w:sz w:val="20"/>
      </w:rPr>
    </w:pPr>
    <w:r>
      <w:rPr>
        <w:sz w:val="20"/>
      </w:rPr>
      <w:t xml:space="preserve">West Virginia University </w:t>
    </w:r>
    <w:r>
      <w:rPr>
        <w:sz w:val="20"/>
      </w:rPr>
      <w:sym w:font="Symbol" w:char="F0B7"/>
    </w:r>
    <w:r>
      <w:rPr>
        <w:sz w:val="20"/>
      </w:rPr>
      <w:t xml:space="preserve"> 1 Alumni Drive </w:t>
    </w:r>
    <w:r>
      <w:rPr>
        <w:sz w:val="20"/>
      </w:rPr>
      <w:sym w:font="Symbol" w:char="F0B7"/>
    </w:r>
    <w:r>
      <w:rPr>
        <w:sz w:val="20"/>
      </w:rPr>
      <w:t xml:space="preserve"> Morgantown, WV 26505</w:t>
    </w:r>
  </w:p>
  <w:p w:rsidR="00A62AC7" w:rsidRDefault="00A21861" w:rsidP="00A21861">
    <w:pPr>
      <w:pStyle w:val="H3"/>
      <w:spacing w:after="0"/>
      <w:jc w:val="center"/>
      <w:rPr>
        <w:sz w:val="20"/>
      </w:rPr>
    </w:pPr>
    <w:r>
      <w:rPr>
        <w:sz w:val="20"/>
      </w:rPr>
      <w:t>Phone: (304) 293-4731</w:t>
    </w:r>
  </w:p>
  <w:p w:rsidR="00A21861" w:rsidRPr="00A21861" w:rsidRDefault="00A21861" w:rsidP="00A21861">
    <w:pPr>
      <w:pStyle w:val="H3"/>
      <w:spacing w:after="0"/>
      <w:rPr>
        <w:sz w:val="20"/>
      </w:rPr>
    </w:pPr>
    <w:r>
      <w:rPr>
        <w:sz w:val="20"/>
      </w:rPr>
      <w:t>Last Updated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B0" w:rsidRDefault="001B17B0" w:rsidP="006758E9">
      <w:pPr>
        <w:spacing w:after="0" w:line="240" w:lineRule="auto"/>
      </w:pPr>
      <w:r>
        <w:separator/>
      </w:r>
    </w:p>
  </w:footnote>
  <w:footnote w:type="continuationSeparator" w:id="0">
    <w:p w:rsidR="001B17B0" w:rsidRDefault="001B17B0" w:rsidP="006758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E9"/>
    <w:rsid w:val="00080879"/>
    <w:rsid w:val="001B17B0"/>
    <w:rsid w:val="0027317E"/>
    <w:rsid w:val="00491412"/>
    <w:rsid w:val="005B6541"/>
    <w:rsid w:val="006758E9"/>
    <w:rsid w:val="0068068E"/>
    <w:rsid w:val="00781D0F"/>
    <w:rsid w:val="009A4480"/>
    <w:rsid w:val="00A21861"/>
    <w:rsid w:val="00A62AC7"/>
    <w:rsid w:val="00AB5F4E"/>
    <w:rsid w:val="00DF0911"/>
    <w:rsid w:val="00E763A8"/>
    <w:rsid w:val="00EA30EF"/>
    <w:rsid w:val="00F9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7A4F8"/>
  <w15:chartTrackingRefBased/>
  <w15:docId w15:val="{7A29EA3A-F4D3-4FB6-A340-EFE1402C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E9"/>
  </w:style>
  <w:style w:type="paragraph" w:styleId="Footer">
    <w:name w:val="footer"/>
    <w:basedOn w:val="Normal"/>
    <w:link w:val="FooterChar"/>
    <w:uiPriority w:val="99"/>
    <w:unhideWhenUsed/>
    <w:rsid w:val="0067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E9"/>
  </w:style>
  <w:style w:type="paragraph" w:customStyle="1" w:styleId="HI">
    <w:name w:val="HI"/>
    <w:basedOn w:val="Normal"/>
    <w:link w:val="HIChar"/>
    <w:qFormat/>
    <w:rsid w:val="009A4480"/>
    <w:pPr>
      <w:jc w:val="center"/>
    </w:pPr>
    <w:rPr>
      <w:rFonts w:ascii="Helvetica Neue" w:hAnsi="Helvetica Neue"/>
      <w:b/>
      <w:color w:val="002855"/>
      <w:sz w:val="40"/>
      <w:szCs w:val="40"/>
    </w:rPr>
  </w:style>
  <w:style w:type="paragraph" w:customStyle="1" w:styleId="h2">
    <w:name w:val="h2"/>
    <w:basedOn w:val="HI"/>
    <w:link w:val="h2Char"/>
    <w:qFormat/>
    <w:rsid w:val="009A4480"/>
    <w:pPr>
      <w:jc w:val="left"/>
    </w:pPr>
    <w:rPr>
      <w:rFonts w:ascii="Iowan Old Style" w:hAnsi="Iowan Old Style"/>
      <w:color w:val="EAAA00"/>
      <w:sz w:val="28"/>
    </w:rPr>
  </w:style>
  <w:style w:type="character" w:customStyle="1" w:styleId="HIChar">
    <w:name w:val="HI Char"/>
    <w:basedOn w:val="DefaultParagraphFont"/>
    <w:link w:val="HI"/>
    <w:rsid w:val="009A4480"/>
    <w:rPr>
      <w:rFonts w:ascii="Helvetica Neue" w:hAnsi="Helvetica Neue"/>
      <w:b/>
      <w:color w:val="002855"/>
      <w:sz w:val="40"/>
      <w:szCs w:val="40"/>
    </w:rPr>
  </w:style>
  <w:style w:type="paragraph" w:customStyle="1" w:styleId="H3">
    <w:name w:val="H3"/>
    <w:basedOn w:val="h2"/>
    <w:link w:val="H3Char"/>
    <w:qFormat/>
    <w:rsid w:val="009A4480"/>
    <w:rPr>
      <w:b w:val="0"/>
      <w:color w:val="2C2A29"/>
      <w:sz w:val="24"/>
    </w:rPr>
  </w:style>
  <w:style w:type="character" w:customStyle="1" w:styleId="h2Char">
    <w:name w:val="h2 Char"/>
    <w:basedOn w:val="HIChar"/>
    <w:link w:val="h2"/>
    <w:rsid w:val="009A4480"/>
    <w:rPr>
      <w:rFonts w:ascii="Iowan Old Style" w:hAnsi="Iowan Old Style"/>
      <w:b/>
      <w:color w:val="EAAA00"/>
      <w:sz w:val="28"/>
      <w:szCs w:val="40"/>
    </w:rPr>
  </w:style>
  <w:style w:type="character" w:customStyle="1" w:styleId="H3Char">
    <w:name w:val="H3 Char"/>
    <w:basedOn w:val="h2Char"/>
    <w:link w:val="H3"/>
    <w:rsid w:val="009A4480"/>
    <w:rPr>
      <w:rFonts w:ascii="Iowan Old Style" w:hAnsi="Iowan Old Style"/>
      <w:b w:val="0"/>
      <w:color w:val="2C2A29"/>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B6FA2-9FF7-47BE-BF09-E02D4192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7</Words>
  <Characters>956</Characters>
  <Application>Microsoft Office Word</Application>
  <DocSecurity>0</DocSecurity>
  <Lines>2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ood</dc:creator>
  <cp:keywords/>
  <dc:description/>
  <cp:lastModifiedBy>Samantha Wood</cp:lastModifiedBy>
  <cp:revision>6</cp:revision>
  <dcterms:created xsi:type="dcterms:W3CDTF">2018-04-17T14:32:00Z</dcterms:created>
  <dcterms:modified xsi:type="dcterms:W3CDTF">2018-04-17T14:39:00Z</dcterms:modified>
</cp:coreProperties>
</file>